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89"/>
        <w:gridCol w:w="3245"/>
        <w:gridCol w:w="2341"/>
        <w:gridCol w:w="2425"/>
      </w:tblGrid>
      <w:tr w:rsidR="0038325A" w:rsidRPr="0038325A" w14:paraId="1656AB51" w14:textId="77777777" w:rsidTr="00214590">
        <w:trPr>
          <w:trHeight w:hRule="exact" w:val="1008"/>
          <w:jc w:val="center"/>
        </w:trPr>
        <w:tc>
          <w:tcPr>
            <w:tcW w:w="0" w:type="auto"/>
            <w:gridSpan w:val="4"/>
          </w:tcPr>
          <w:p w14:paraId="0A7DC28A" w14:textId="1748BED0" w:rsidR="00052B47" w:rsidRPr="0038325A" w:rsidRDefault="00AA6D5F" w:rsidP="00CD704A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38325A">
              <w:rPr>
                <w:rFonts w:ascii="Calibri" w:hAnsi="Calibri" w:cs="Calibri"/>
                <w:b/>
                <w:bCs/>
                <w:sz w:val="40"/>
                <w:szCs w:val="40"/>
              </w:rPr>
              <w:t>Caleb Erickson</w:t>
            </w:r>
          </w:p>
          <w:p w14:paraId="3ED1EBFA" w14:textId="2A5240B5" w:rsidR="00AA6D5F" w:rsidRPr="00CE45E3" w:rsidRDefault="00AA6D5F" w:rsidP="00CE45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325A">
              <w:rPr>
                <w:rFonts w:ascii="Calibri" w:hAnsi="Calibri" w:cs="Calibri"/>
                <w:sz w:val="22"/>
                <w:szCs w:val="22"/>
              </w:rPr>
              <w:t xml:space="preserve">(615)-594-8664 | </w:t>
            </w:r>
            <w:hyperlink r:id="rId6" w:history="1">
              <w:r w:rsidRPr="0038325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crerickson@crimson.ua.edu</w:t>
              </w:r>
            </w:hyperlink>
            <w:r w:rsidR="00CE45E3">
              <w:t xml:space="preserve"> | </w:t>
            </w:r>
            <w:hyperlink r:id="rId7" w:history="1">
              <w:r w:rsidR="007E37B1" w:rsidRPr="0038325A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caleberickson21.github.io</w:t>
              </w:r>
            </w:hyperlink>
            <w:r w:rsidR="007E37B1" w:rsidRPr="0038325A">
              <w:rPr>
                <w:rFonts w:ascii="Calibri" w:hAnsi="Calibri" w:cs="Calibri"/>
                <w:sz w:val="22"/>
                <w:szCs w:val="22"/>
              </w:rPr>
              <w:t xml:space="preserve"> |</w:t>
            </w:r>
            <w:r w:rsidR="00052B47" w:rsidRPr="003832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8" w:history="1">
              <w:r w:rsidR="00FD1DF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linkedin.</w:t>
              </w:r>
              <w:r w:rsidR="00FD1DF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c</w:t>
              </w:r>
              <w:r w:rsidR="00FD1DF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om/in/-</w:t>
              </w:r>
              <w:proofErr w:type="spellStart"/>
              <w:r w:rsidR="00FD1DF5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caleb-erickson</w:t>
              </w:r>
              <w:proofErr w:type="spellEnd"/>
            </w:hyperlink>
          </w:p>
        </w:tc>
      </w:tr>
      <w:tr w:rsidR="0038325A" w:rsidRPr="0038325A" w14:paraId="5EF5EB44" w14:textId="77777777" w:rsidTr="00C93D77">
        <w:trPr>
          <w:trHeight w:val="20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741B8623" w14:textId="15B12FA3" w:rsidR="001F0CC1" w:rsidRPr="006918FB" w:rsidRDefault="001F0CC1" w:rsidP="00CD704A">
            <w:pPr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918FB">
              <w:rPr>
                <w:rFonts w:ascii="Calibri" w:hAnsi="Calibri" w:cs="Calibri"/>
                <w:b/>
                <w:bCs/>
                <w:sz w:val="30"/>
                <w:szCs w:val="30"/>
              </w:rPr>
              <w:t>Education</w:t>
            </w:r>
          </w:p>
        </w:tc>
      </w:tr>
      <w:tr w:rsidR="00E07308" w:rsidRPr="0038325A" w14:paraId="6D845A24" w14:textId="77777777" w:rsidTr="00AE6832">
        <w:trPr>
          <w:trHeight w:hRule="exact" w:val="619"/>
          <w:jc w:val="center"/>
        </w:trPr>
        <w:tc>
          <w:tcPr>
            <w:tcW w:w="8190" w:type="dxa"/>
            <w:gridSpan w:val="3"/>
            <w:tcBorders>
              <w:top w:val="single" w:sz="4" w:space="0" w:color="auto"/>
            </w:tcBorders>
          </w:tcPr>
          <w:p w14:paraId="2786FC0F" w14:textId="77777777" w:rsidR="00A83706" w:rsidRPr="003E3841" w:rsidRDefault="00A83706" w:rsidP="00CD704A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3E3841">
              <w:rPr>
                <w:rFonts w:ascii="Calibri" w:hAnsi="Calibri" w:cs="Calibri"/>
                <w:b/>
                <w:bCs/>
                <w:sz w:val="23"/>
                <w:szCs w:val="23"/>
              </w:rPr>
              <w:t>Master of Business Administration, Concentration in Business Analytics</w:t>
            </w:r>
          </w:p>
          <w:p w14:paraId="52FF0A26" w14:textId="5DB94488" w:rsidR="00A83706" w:rsidRPr="0038325A" w:rsidRDefault="00A83706" w:rsidP="00CD704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8325A">
              <w:rPr>
                <w:rFonts w:ascii="Calibri" w:hAnsi="Calibri" w:cs="Calibri"/>
                <w:i/>
                <w:iCs/>
                <w:sz w:val="22"/>
                <w:szCs w:val="22"/>
              </w:rPr>
              <w:t>The University of Alabama, Tuscaloosa, AL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9F4497D" w14:textId="1B958AEB" w:rsidR="00A83706" w:rsidRPr="0038325A" w:rsidRDefault="00A83706" w:rsidP="00CD704A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8325A">
              <w:rPr>
                <w:rFonts w:ascii="Calibri" w:hAnsi="Calibri" w:cs="Calibri"/>
                <w:i/>
                <w:iCs/>
                <w:sz w:val="22"/>
                <w:szCs w:val="22"/>
              </w:rPr>
              <w:t>August 2023 - May 2027</w:t>
            </w:r>
          </w:p>
        </w:tc>
      </w:tr>
      <w:tr w:rsidR="00E07308" w:rsidRPr="0038325A" w14:paraId="58718FA8" w14:textId="77777777" w:rsidTr="00AE6832">
        <w:trPr>
          <w:trHeight w:val="20"/>
          <w:jc w:val="center"/>
        </w:trPr>
        <w:tc>
          <w:tcPr>
            <w:tcW w:w="8190" w:type="dxa"/>
            <w:gridSpan w:val="3"/>
          </w:tcPr>
          <w:p w14:paraId="26D320E9" w14:textId="77777777" w:rsidR="00B3049E" w:rsidRPr="003E3841" w:rsidRDefault="00B3049E" w:rsidP="00CD704A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3E3841">
              <w:rPr>
                <w:rFonts w:ascii="Calibri" w:hAnsi="Calibri" w:cs="Calibri"/>
                <w:b/>
                <w:bCs/>
                <w:sz w:val="23"/>
                <w:szCs w:val="23"/>
              </w:rPr>
              <w:t>Bachelor of Science in Computer Science</w:t>
            </w:r>
          </w:p>
          <w:p w14:paraId="3144171C" w14:textId="618AD9D1" w:rsidR="00B3049E" w:rsidRPr="0038325A" w:rsidRDefault="00B3049E" w:rsidP="00CD704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8325A">
              <w:rPr>
                <w:rFonts w:ascii="Calibri" w:hAnsi="Calibri" w:cs="Calibri"/>
                <w:i/>
                <w:iCs/>
                <w:sz w:val="22"/>
                <w:szCs w:val="22"/>
              </w:rPr>
              <w:t>The University of Alabama, Tuscaloosa, AL</w:t>
            </w:r>
          </w:p>
        </w:tc>
        <w:tc>
          <w:tcPr>
            <w:tcW w:w="2610" w:type="dxa"/>
          </w:tcPr>
          <w:p w14:paraId="3F1E5D2B" w14:textId="40A5BCAD" w:rsidR="00B3049E" w:rsidRPr="0038325A" w:rsidRDefault="00B3049E" w:rsidP="00CD704A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8325A">
              <w:rPr>
                <w:rFonts w:ascii="Calibri" w:hAnsi="Calibri" w:cs="Calibri"/>
                <w:i/>
                <w:iCs/>
                <w:sz w:val="22"/>
                <w:szCs w:val="22"/>
              </w:rPr>
              <w:t>August 2023 - May 2026</w:t>
            </w:r>
          </w:p>
        </w:tc>
      </w:tr>
      <w:tr w:rsidR="00E07308" w:rsidRPr="0038325A" w14:paraId="0390BDB6" w14:textId="77777777" w:rsidTr="00AE6832">
        <w:trPr>
          <w:trHeight w:hRule="exact" w:val="720"/>
          <w:jc w:val="center"/>
        </w:trPr>
        <w:tc>
          <w:tcPr>
            <w:tcW w:w="2781" w:type="dxa"/>
          </w:tcPr>
          <w:p w14:paraId="20C67EB3" w14:textId="77777777" w:rsidR="0015441E" w:rsidRDefault="0015441E" w:rsidP="00F206B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38325A">
              <w:rPr>
                <w:rFonts w:ascii="Calibri" w:hAnsi="Calibri" w:cs="Calibri"/>
                <w:sz w:val="22"/>
                <w:szCs w:val="22"/>
              </w:rPr>
              <w:t>GPA: 4.0/4.0</w:t>
            </w:r>
          </w:p>
          <w:p w14:paraId="42CF6875" w14:textId="6C2876B3" w:rsidR="0015441E" w:rsidRPr="0038325A" w:rsidRDefault="0015441E" w:rsidP="00F206B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38325A">
              <w:rPr>
                <w:rFonts w:ascii="Calibri" w:hAnsi="Calibri" w:cs="Calibri"/>
                <w:sz w:val="22"/>
                <w:szCs w:val="22"/>
              </w:rPr>
              <w:t>STEM to MBA Program</w:t>
            </w:r>
          </w:p>
        </w:tc>
        <w:tc>
          <w:tcPr>
            <w:tcW w:w="3152" w:type="dxa"/>
          </w:tcPr>
          <w:p w14:paraId="676280DC" w14:textId="77777777" w:rsidR="0015441E" w:rsidRDefault="0015441E" w:rsidP="00F206B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 Outstanding Junior</w:t>
            </w:r>
          </w:p>
          <w:p w14:paraId="4AA34D82" w14:textId="2BC49CE9" w:rsidR="0015441E" w:rsidRDefault="00F206B0" w:rsidP="00F206B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ent’s List</w:t>
            </w:r>
          </w:p>
        </w:tc>
        <w:tc>
          <w:tcPr>
            <w:tcW w:w="2257" w:type="dxa"/>
          </w:tcPr>
          <w:p w14:paraId="2868FD33" w14:textId="7F8A7CAD" w:rsidR="0015441E" w:rsidRPr="0038325A" w:rsidRDefault="0015441E" w:rsidP="00F206B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ors College</w:t>
            </w:r>
          </w:p>
        </w:tc>
        <w:tc>
          <w:tcPr>
            <w:tcW w:w="2610" w:type="dxa"/>
          </w:tcPr>
          <w:p w14:paraId="3743970A" w14:textId="2C4AF0B5" w:rsidR="0015441E" w:rsidRPr="00595ECB" w:rsidRDefault="0015441E" w:rsidP="00595ECB">
            <w:pPr>
              <w:rPr>
                <w:rFonts w:ascii="Calibri" w:hAnsi="Calibri" w:cs="Calibri"/>
                <w:color w:val="C00000"/>
                <w:sz w:val="12"/>
                <w:szCs w:val="12"/>
              </w:rPr>
            </w:pPr>
          </w:p>
        </w:tc>
      </w:tr>
      <w:tr w:rsidR="0038325A" w:rsidRPr="0038325A" w14:paraId="25C715A4" w14:textId="77777777" w:rsidTr="00C93D77">
        <w:trPr>
          <w:trHeight w:val="20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417AF99F" w14:textId="0681310A" w:rsidR="001F0CC1" w:rsidRPr="006918FB" w:rsidRDefault="001F0CC1" w:rsidP="00CD704A">
            <w:pPr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918FB">
              <w:rPr>
                <w:rFonts w:ascii="Calibri" w:hAnsi="Calibri" w:cs="Calibri"/>
                <w:b/>
                <w:bCs/>
                <w:sz w:val="30"/>
                <w:szCs w:val="30"/>
              </w:rPr>
              <w:t>Skills</w:t>
            </w:r>
          </w:p>
        </w:tc>
      </w:tr>
      <w:tr w:rsidR="0038325A" w:rsidRPr="0038325A" w14:paraId="475D46BB" w14:textId="77777777" w:rsidTr="008A24E9">
        <w:trPr>
          <w:trHeight w:hRule="exact" w:val="158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1F4E9525" w14:textId="77777777" w:rsidR="005264C6" w:rsidRPr="0038325A" w:rsidRDefault="00241E9A" w:rsidP="00CD704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832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nguages: </w:t>
            </w:r>
            <w:r w:rsidRPr="0038325A">
              <w:rPr>
                <w:rFonts w:ascii="Calibri" w:hAnsi="Calibri" w:cs="Calibri"/>
                <w:sz w:val="22"/>
                <w:szCs w:val="22"/>
              </w:rPr>
              <w:t xml:space="preserve">Python, C++, C, </w:t>
            </w:r>
            <w:proofErr w:type="spellStart"/>
            <w:r w:rsidRPr="0038325A">
              <w:rPr>
                <w:rFonts w:ascii="Calibri" w:hAnsi="Calibri" w:cs="Calibri"/>
                <w:sz w:val="22"/>
                <w:szCs w:val="22"/>
              </w:rPr>
              <w:t>Javascript</w:t>
            </w:r>
            <w:proofErr w:type="spellEnd"/>
          </w:p>
          <w:p w14:paraId="5358569B" w14:textId="080A954B" w:rsidR="0000323C" w:rsidRPr="0000323C" w:rsidRDefault="00241E9A" w:rsidP="00C2339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8325A">
              <w:rPr>
                <w:rFonts w:ascii="Calibri" w:hAnsi="Calibri" w:cs="Calibri"/>
                <w:b/>
                <w:bCs/>
                <w:sz w:val="22"/>
                <w:szCs w:val="22"/>
              </w:rPr>
              <w:t>Databases:</w:t>
            </w:r>
            <w:r w:rsidRPr="003832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0323C" w:rsidRPr="0000323C">
              <w:rPr>
                <w:rFonts w:ascii="Calibri" w:hAnsi="Calibri" w:cs="Calibri"/>
                <w:sz w:val="22"/>
                <w:szCs w:val="22"/>
              </w:rPr>
              <w:t xml:space="preserve">PostgreSQL, SQL Server, MongoDB, Cosmos DB, Milvus, Neo4j </w:t>
            </w:r>
          </w:p>
          <w:p w14:paraId="02E620A1" w14:textId="489D3DCA" w:rsidR="00AA7499" w:rsidRPr="00E47726" w:rsidRDefault="00241E9A" w:rsidP="00C2339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832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ols: </w:t>
            </w:r>
            <w:r w:rsidRPr="0038325A">
              <w:rPr>
                <w:rFonts w:ascii="Calibri" w:hAnsi="Calibri" w:cs="Calibri"/>
                <w:sz w:val="22"/>
                <w:szCs w:val="22"/>
              </w:rPr>
              <w:t xml:space="preserve">Git, AWS, </w:t>
            </w:r>
            <w:r w:rsidR="00AA7499">
              <w:rPr>
                <w:rFonts w:ascii="Calibri" w:hAnsi="Calibri" w:cs="Calibri"/>
                <w:sz w:val="22"/>
                <w:szCs w:val="22"/>
              </w:rPr>
              <w:t>Azure</w:t>
            </w:r>
          </w:p>
          <w:p w14:paraId="6804D1D6" w14:textId="3236EE16" w:rsidR="00E47726" w:rsidRPr="00E47726" w:rsidRDefault="00E47726" w:rsidP="00E4772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832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rameworks: </w:t>
            </w:r>
            <w:r w:rsidRPr="0038325A">
              <w:rPr>
                <w:rFonts w:ascii="Calibri" w:hAnsi="Calibri" w:cs="Calibri"/>
                <w:sz w:val="22"/>
                <w:szCs w:val="22"/>
              </w:rPr>
              <w:t>Flask, React.js, Next.js, Node.js</w:t>
            </w:r>
          </w:p>
          <w:p w14:paraId="5C9B2813" w14:textId="1D92F788" w:rsidR="00AF6BCF" w:rsidRPr="00BC494F" w:rsidRDefault="00AF6BCF" w:rsidP="004275AB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braries: </w:t>
            </w:r>
            <w:r w:rsidR="00AA7499" w:rsidRPr="00C23395">
              <w:rPr>
                <w:rFonts w:ascii="Calibri" w:hAnsi="Calibri" w:cs="Calibri"/>
                <w:sz w:val="22"/>
                <w:szCs w:val="22"/>
              </w:rPr>
              <w:t xml:space="preserve">NumPy, Pandas, </w:t>
            </w:r>
            <w:r w:rsidR="00AA7499">
              <w:rPr>
                <w:rFonts w:ascii="Calibri" w:hAnsi="Calibri" w:cs="Calibri"/>
                <w:sz w:val="22"/>
                <w:szCs w:val="22"/>
              </w:rPr>
              <w:t>M</w:t>
            </w:r>
            <w:r w:rsidR="00AA7499" w:rsidRPr="00C23395">
              <w:rPr>
                <w:rFonts w:ascii="Calibri" w:hAnsi="Calibri" w:cs="Calibri"/>
                <w:sz w:val="22"/>
                <w:szCs w:val="22"/>
              </w:rPr>
              <w:t xml:space="preserve">atplotlib, </w:t>
            </w:r>
            <w:r w:rsidR="00AA7499">
              <w:rPr>
                <w:rFonts w:ascii="Calibri" w:hAnsi="Calibri" w:cs="Calibri"/>
                <w:sz w:val="22"/>
                <w:szCs w:val="22"/>
              </w:rPr>
              <w:t>S</w:t>
            </w:r>
            <w:r w:rsidR="00AA7499" w:rsidRPr="00C23395">
              <w:rPr>
                <w:rFonts w:ascii="Calibri" w:hAnsi="Calibri" w:cs="Calibri"/>
                <w:sz w:val="22"/>
                <w:szCs w:val="22"/>
              </w:rPr>
              <w:t>cikit-learn</w:t>
            </w:r>
          </w:p>
        </w:tc>
      </w:tr>
      <w:tr w:rsidR="0038325A" w:rsidRPr="0038325A" w14:paraId="2C61F997" w14:textId="77777777" w:rsidTr="00C93D77">
        <w:trPr>
          <w:trHeight w:val="20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28750588" w14:textId="0FBB62CD" w:rsidR="001F0CC1" w:rsidRPr="006918FB" w:rsidRDefault="00DE4C0E" w:rsidP="00CD704A">
            <w:pPr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6918FB">
              <w:rPr>
                <w:rFonts w:ascii="Calibri" w:hAnsi="Calibri" w:cs="Calibri"/>
                <w:b/>
                <w:bCs/>
                <w:sz w:val="30"/>
                <w:szCs w:val="30"/>
              </w:rPr>
              <w:t>Experience</w:t>
            </w:r>
          </w:p>
        </w:tc>
      </w:tr>
      <w:tr w:rsidR="00E07308" w:rsidRPr="0038325A" w14:paraId="0A2EF496" w14:textId="77777777" w:rsidTr="00AE6832">
        <w:trPr>
          <w:trHeight w:val="20"/>
          <w:jc w:val="center"/>
        </w:trPr>
        <w:tc>
          <w:tcPr>
            <w:tcW w:w="8190" w:type="dxa"/>
            <w:gridSpan w:val="3"/>
            <w:tcBorders>
              <w:top w:val="single" w:sz="4" w:space="0" w:color="auto"/>
            </w:tcBorders>
          </w:tcPr>
          <w:p w14:paraId="508FBC47" w14:textId="77777777" w:rsidR="003E4360" w:rsidRPr="003E3841" w:rsidRDefault="003E4360" w:rsidP="00CD704A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3E3841">
              <w:rPr>
                <w:rFonts w:ascii="Calibri" w:hAnsi="Calibri" w:cs="Calibri"/>
                <w:b/>
                <w:bCs/>
                <w:sz w:val="23"/>
                <w:szCs w:val="23"/>
              </w:rPr>
              <w:t>Alabama Artificial Intelligence Institute</w:t>
            </w:r>
          </w:p>
          <w:p w14:paraId="6CDB1FB7" w14:textId="6EC682AB" w:rsidR="003E4360" w:rsidRPr="009B52B4" w:rsidRDefault="003E4360" w:rsidP="00CD70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52B4">
              <w:rPr>
                <w:rFonts w:ascii="Calibri" w:hAnsi="Calibri" w:cs="Calibri"/>
                <w:b/>
                <w:bCs/>
                <w:sz w:val="23"/>
                <w:szCs w:val="23"/>
              </w:rPr>
              <w:t>AI &amp; ML Research Intern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BC9076F" w14:textId="4B7BF10B" w:rsidR="003E4360" w:rsidRPr="0038325A" w:rsidRDefault="003E4360" w:rsidP="00CD704A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8325A">
              <w:rPr>
                <w:rFonts w:ascii="Calibri" w:hAnsi="Calibri" w:cs="Calibri"/>
                <w:i/>
                <w:iCs/>
                <w:sz w:val="22"/>
                <w:szCs w:val="22"/>
              </w:rPr>
              <w:t>May 2025 - Present</w:t>
            </w:r>
          </w:p>
        </w:tc>
      </w:tr>
      <w:tr w:rsidR="0038325A" w:rsidRPr="0038325A" w14:paraId="1EC91E95" w14:textId="77777777" w:rsidTr="008A24E9">
        <w:trPr>
          <w:trHeight w:val="2160"/>
          <w:jc w:val="center"/>
        </w:trPr>
        <w:tc>
          <w:tcPr>
            <w:tcW w:w="0" w:type="auto"/>
            <w:gridSpan w:val="4"/>
          </w:tcPr>
          <w:p w14:paraId="6139E9F1" w14:textId="6B80AD12" w:rsidR="00140DF9" w:rsidRPr="00304AA2" w:rsidRDefault="00647EFA" w:rsidP="00CD704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>Buil</w:t>
            </w:r>
            <w:r w:rsidR="00094847">
              <w:rPr>
                <w:rFonts w:ascii="Calibri" w:eastAsia="Times New Roman" w:hAnsi="Calibri" w:cs="Calibri"/>
                <w:bCs/>
                <w:sz w:val="22"/>
                <w:szCs w:val="22"/>
              </w:rPr>
              <w:t>t</w:t>
            </w:r>
            <w:r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</w:t>
            </w:r>
            <w:r w:rsidR="00304AA2"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>autonomous</w:t>
            </w:r>
            <w:r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ipeline </w:t>
            </w:r>
            <w:r w:rsidR="00FA4E0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to integrate </w:t>
            </w:r>
            <w:r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5 </w:t>
            </w:r>
            <w:r w:rsidR="00CA1A53">
              <w:rPr>
                <w:rFonts w:ascii="Calibri" w:eastAsia="Times New Roman" w:hAnsi="Calibri" w:cs="Calibri"/>
                <w:bCs/>
                <w:sz w:val="22"/>
                <w:szCs w:val="22"/>
              </w:rPr>
              <w:t>multidomain, federal datasets</w:t>
            </w:r>
            <w:r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into </w:t>
            </w:r>
            <w:r w:rsidR="00FA4E0D">
              <w:rPr>
                <w:rFonts w:ascii="Calibri" w:eastAsia="Times New Roman" w:hAnsi="Calibri" w:cs="Calibri"/>
                <w:bCs/>
                <w:sz w:val="22"/>
                <w:szCs w:val="22"/>
              </w:rPr>
              <w:t>single</w:t>
            </w:r>
            <w:r w:rsidR="00EE33B6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, </w:t>
            </w:r>
            <w:r w:rsidR="009C7D9C">
              <w:rPr>
                <w:rFonts w:ascii="Calibri" w:eastAsia="Times New Roman" w:hAnsi="Calibri" w:cs="Calibri"/>
                <w:bCs/>
                <w:sz w:val="22"/>
                <w:szCs w:val="22"/>
              </w:rPr>
              <w:t>40K node</w:t>
            </w:r>
            <w:r w:rsidR="00EE33B6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knowledge graph</w:t>
            </w:r>
          </w:p>
          <w:p w14:paraId="33DFCBCD" w14:textId="15329F7E" w:rsidR="00647EFA" w:rsidRPr="00304AA2" w:rsidRDefault="00647EFA" w:rsidP="00CD704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>Developed a</w:t>
            </w:r>
            <w:r w:rsidR="000752DA">
              <w:rPr>
                <w:rFonts w:ascii="Calibri" w:eastAsia="Times New Roman" w:hAnsi="Calibri" w:cs="Calibri"/>
                <w:bCs/>
                <w:sz w:val="22"/>
                <w:szCs w:val="22"/>
              </w:rPr>
              <w:t>n</w:t>
            </w:r>
            <w:r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RAG framework integrating vector embeddings,</w:t>
            </w:r>
            <w:r w:rsidR="007F0AF1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</w:t>
            </w:r>
            <w:r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LLMs for </w:t>
            </w:r>
            <w:r w:rsidR="0099574F">
              <w:rPr>
                <w:rFonts w:ascii="Calibri" w:eastAsia="Times New Roman" w:hAnsi="Calibri" w:cs="Calibri"/>
                <w:bCs/>
                <w:sz w:val="22"/>
                <w:szCs w:val="22"/>
              </w:rPr>
              <w:t>NLP</w:t>
            </w:r>
            <w:r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>, and kno</w:t>
            </w:r>
            <w:r w:rsidR="00D101BE"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wledge graphs to reduce hallucinations in </w:t>
            </w:r>
            <w:r w:rsidR="0099574F">
              <w:rPr>
                <w:rFonts w:ascii="Calibri" w:eastAsia="Times New Roman" w:hAnsi="Calibri" w:cs="Calibri"/>
                <w:bCs/>
                <w:sz w:val="22"/>
                <w:szCs w:val="22"/>
              </w:rPr>
              <w:t>model output</w:t>
            </w:r>
          </w:p>
          <w:p w14:paraId="2A359D6B" w14:textId="71A6BD7D" w:rsidR="00D101BE" w:rsidRPr="00304AA2" w:rsidRDefault="00D101BE" w:rsidP="00CD704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Engineered a full-stack web-application to enhance </w:t>
            </w:r>
            <w:r w:rsidR="0030613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AI </w:t>
            </w:r>
            <w:r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>data storytelling</w:t>
            </w:r>
            <w:r w:rsidR="007D671E"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, used across </w:t>
            </w:r>
            <w:r w:rsidR="007F0AF1">
              <w:rPr>
                <w:rFonts w:ascii="Calibri" w:eastAsia="Times New Roman" w:hAnsi="Calibri" w:cs="Calibri"/>
                <w:bCs/>
                <w:sz w:val="22"/>
                <w:szCs w:val="22"/>
              </w:rPr>
              <w:t>6</w:t>
            </w:r>
            <w:r w:rsidR="007D671E"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UA and UMBC classes</w:t>
            </w:r>
          </w:p>
          <w:p w14:paraId="06DFECE0" w14:textId="4ADE4005" w:rsidR="00C900A7" w:rsidRPr="006D6152" w:rsidRDefault="006E6C11" w:rsidP="00CD704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>Supported</w:t>
            </w:r>
            <w:r w:rsidR="00C900A7"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an AI-driven infographic generation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application </w:t>
            </w:r>
            <w:r w:rsidR="00C900A7"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for flood </w:t>
            </w:r>
            <w:r w:rsidR="0097582A"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>preparation</w:t>
            </w:r>
            <w:r w:rsidR="00C900A7"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>, integrating social media</w:t>
            </w:r>
            <w:r w:rsidR="00304AA2"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, socioeconomic, and weather data in </w:t>
            </w:r>
            <w:r w:rsidR="005228C8"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>a</w:t>
            </w:r>
            <w:r w:rsidR="0019699F">
              <w:rPr>
                <w:rFonts w:ascii="Calibri" w:eastAsia="Times New Roman" w:hAnsi="Calibri" w:cs="Calibri"/>
                <w:bCs/>
                <w:sz w:val="22"/>
                <w:szCs w:val="22"/>
              </w:rPr>
              <w:t>n</w:t>
            </w:r>
            <w:r w:rsidR="005228C8"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</w:t>
            </w:r>
            <w:r w:rsidR="00DA5A8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RAG </w:t>
            </w:r>
            <w:r w:rsidR="00304AA2" w:rsidRPr="00304AA2">
              <w:rPr>
                <w:rFonts w:ascii="Calibri" w:eastAsia="Times New Roman" w:hAnsi="Calibri" w:cs="Calibri"/>
                <w:bCs/>
                <w:sz w:val="22"/>
                <w:szCs w:val="22"/>
              </w:rPr>
              <w:t>pipeline</w:t>
            </w:r>
            <w:r w:rsidR="00DA5A8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for contextualized outputs</w:t>
            </w:r>
          </w:p>
          <w:p w14:paraId="3D591D62" w14:textId="0F2DE0B4" w:rsidR="006D6152" w:rsidRPr="00AF6BCF" w:rsidRDefault="00786B02" w:rsidP="00CD704A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Tools</w:t>
            </w:r>
            <w:r w:rsidR="005A3026" w:rsidRPr="005A3026">
              <w:rPr>
                <w:rFonts w:ascii="Calibri" w:eastAsia="Times New Roman" w:hAnsi="Calibri" w:cs="Calibri"/>
                <w:b/>
                <w:sz w:val="22"/>
                <w:szCs w:val="22"/>
              </w:rPr>
              <w:t>:</w:t>
            </w:r>
            <w:r w:rsidR="005A3026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</w:t>
            </w:r>
            <w:r w:rsidR="007662E1" w:rsidRPr="00AF6BCF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Azure, </w:t>
            </w:r>
            <w:r w:rsidR="006D6152" w:rsidRPr="00AF6BCF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Python, </w:t>
            </w:r>
            <w:r w:rsidR="00BC1F2B" w:rsidRPr="00AF6BCF">
              <w:rPr>
                <w:rFonts w:ascii="Calibri" w:eastAsia="Times New Roman" w:hAnsi="Calibri" w:cs="Calibri"/>
                <w:bCs/>
                <w:sz w:val="22"/>
                <w:szCs w:val="22"/>
              </w:rPr>
              <w:t>LLMs, RAG, Knowledge Graphs</w:t>
            </w:r>
            <w:r w:rsidR="005228C8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, </w:t>
            </w:r>
            <w:r w:rsidR="00184BE7">
              <w:rPr>
                <w:rFonts w:ascii="Calibri" w:eastAsia="Times New Roman" w:hAnsi="Calibri" w:cs="Calibri"/>
                <w:bCs/>
                <w:sz w:val="22"/>
                <w:szCs w:val="22"/>
              </w:rPr>
              <w:t>NumPy</w:t>
            </w:r>
            <w:r w:rsidR="005228C8">
              <w:rPr>
                <w:rFonts w:ascii="Calibri" w:eastAsia="Times New Roman" w:hAnsi="Calibri" w:cs="Calibri"/>
                <w:bCs/>
                <w:sz w:val="22"/>
                <w:szCs w:val="22"/>
              </w:rPr>
              <w:t>, Pandas, Matplotlib, Scikit-learn</w:t>
            </w:r>
          </w:p>
        </w:tc>
      </w:tr>
      <w:tr w:rsidR="0038325A" w:rsidRPr="0038325A" w14:paraId="6DCB78A8" w14:textId="77777777" w:rsidTr="00C93D77">
        <w:trPr>
          <w:trHeight w:val="20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72C0E985" w14:textId="25A213BA" w:rsidR="001F0CC1" w:rsidRPr="00D64395" w:rsidRDefault="00DE4C0E" w:rsidP="00CD704A">
            <w:pPr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D64395">
              <w:rPr>
                <w:rFonts w:ascii="Calibri" w:hAnsi="Calibri" w:cs="Calibri"/>
                <w:b/>
                <w:bCs/>
                <w:sz w:val="30"/>
                <w:szCs w:val="30"/>
              </w:rPr>
              <w:t>Projects</w:t>
            </w:r>
          </w:p>
        </w:tc>
      </w:tr>
      <w:tr w:rsidR="00E07308" w:rsidRPr="00A43698" w14:paraId="3E8AFD38" w14:textId="77777777" w:rsidTr="00AE6832">
        <w:trPr>
          <w:trHeight w:val="20"/>
          <w:jc w:val="center"/>
        </w:trPr>
        <w:tc>
          <w:tcPr>
            <w:tcW w:w="8190" w:type="dxa"/>
            <w:gridSpan w:val="3"/>
            <w:tcBorders>
              <w:top w:val="single" w:sz="4" w:space="0" w:color="auto"/>
            </w:tcBorders>
          </w:tcPr>
          <w:p w14:paraId="491074C9" w14:textId="390D5E9B" w:rsidR="00B3049E" w:rsidRPr="00214590" w:rsidRDefault="00B3049E" w:rsidP="00CD704A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proofErr w:type="spellStart"/>
            <w:r w:rsidRPr="003E3841">
              <w:rPr>
                <w:rFonts w:ascii="Calibri" w:hAnsi="Calibri" w:cs="Calibri"/>
                <w:b/>
                <w:bCs/>
                <w:sz w:val="23"/>
                <w:szCs w:val="23"/>
              </w:rPr>
              <w:t>Mockstreet</w:t>
            </w:r>
            <w:proofErr w:type="spellEnd"/>
            <w:r w:rsidRPr="003E3841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Stock Exchange</w:t>
            </w:r>
            <w:r w:rsidR="00214590" w:rsidRPr="0021459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hyperlink r:id="rId9" w:history="1">
              <w:r w:rsidRPr="00214590">
                <w:rPr>
                  <w:rStyle w:val="Hyperlink"/>
                  <w:rFonts w:ascii="Calibri" w:hAnsi="Calibri" w:cs="Calibri"/>
                  <w:i/>
                  <w:iCs/>
                  <w:color w:val="auto"/>
                  <w:sz w:val="22"/>
                  <w:szCs w:val="22"/>
                  <w:u w:val="none"/>
                </w:rPr>
                <w:t>mockstreetexchange.com</w:t>
              </w:r>
            </w:hyperlink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0483E4E" w14:textId="72D26D6D" w:rsidR="00B3049E" w:rsidRPr="00A43698" w:rsidRDefault="00B3049E" w:rsidP="00CD704A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4369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March </w:t>
            </w:r>
            <w:r w:rsidR="00A43698">
              <w:rPr>
                <w:rFonts w:ascii="Calibri" w:hAnsi="Calibri" w:cs="Calibri"/>
                <w:i/>
                <w:iCs/>
                <w:sz w:val="22"/>
                <w:szCs w:val="22"/>
              </w:rPr>
              <w:t>2025</w:t>
            </w:r>
          </w:p>
        </w:tc>
      </w:tr>
      <w:tr w:rsidR="0038325A" w:rsidRPr="0038325A" w14:paraId="1490F244" w14:textId="77777777" w:rsidTr="00A16C5F">
        <w:trPr>
          <w:trHeight w:hRule="exact" w:val="907"/>
          <w:jc w:val="center"/>
        </w:trPr>
        <w:tc>
          <w:tcPr>
            <w:tcW w:w="0" w:type="auto"/>
            <w:gridSpan w:val="4"/>
          </w:tcPr>
          <w:p w14:paraId="69799B77" w14:textId="77777777" w:rsidR="00BC2C31" w:rsidRPr="0038325A" w:rsidRDefault="00BC2C31" w:rsidP="00CD704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38325A">
              <w:rPr>
                <w:rFonts w:ascii="Calibri" w:hAnsi="Calibri" w:cs="Calibri"/>
                <w:sz w:val="22"/>
                <w:szCs w:val="22"/>
              </w:rPr>
              <w:t>Developed a mock stock exchange platform that enabled users to simulate trades and manage portfolios with real-time data via the Yahoo Finance API</w:t>
            </w:r>
          </w:p>
          <w:p w14:paraId="078F03C9" w14:textId="248533E2" w:rsidR="00140DF9" w:rsidRPr="0038325A" w:rsidRDefault="00786B02" w:rsidP="00CD704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ols</w:t>
            </w:r>
            <w:r w:rsidR="005A3026" w:rsidRPr="005A302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5A30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C2C31" w:rsidRPr="0038325A">
              <w:rPr>
                <w:rFonts w:ascii="Calibri" w:hAnsi="Calibri" w:cs="Calibri"/>
                <w:sz w:val="22"/>
                <w:szCs w:val="22"/>
              </w:rPr>
              <w:t>AWS, PostgreSQL, React.js, Node.js, Yahoo Finance API</w:t>
            </w:r>
          </w:p>
        </w:tc>
      </w:tr>
      <w:tr w:rsidR="00E07308" w:rsidRPr="0038325A" w14:paraId="6DF534BF" w14:textId="77777777" w:rsidTr="00AE6832">
        <w:trPr>
          <w:trHeight w:val="20"/>
          <w:jc w:val="center"/>
        </w:trPr>
        <w:tc>
          <w:tcPr>
            <w:tcW w:w="8190" w:type="dxa"/>
            <w:gridSpan w:val="3"/>
          </w:tcPr>
          <w:p w14:paraId="1A76E0B2" w14:textId="39916B0E" w:rsidR="00B3049E" w:rsidRPr="00214590" w:rsidRDefault="00B3049E" w:rsidP="00CD704A">
            <w:pPr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38325A">
              <w:rPr>
                <w:rFonts w:ascii="Calibri" w:hAnsi="Calibri" w:cs="Calibri"/>
                <w:b/>
                <w:bCs/>
                <w:sz w:val="23"/>
                <w:szCs w:val="23"/>
              </w:rPr>
              <w:t>Number Prediction Neural Network</w:t>
            </w:r>
            <w:r w:rsidR="00214590" w:rsidRPr="00214590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, </w:t>
            </w:r>
            <w:hyperlink r:id="rId10" w:history="1">
              <w:r w:rsidRPr="00214590">
                <w:rPr>
                  <w:rStyle w:val="Hyperlink"/>
                  <w:rFonts w:ascii="Calibri" w:hAnsi="Calibri" w:cs="Calibri"/>
                  <w:i/>
                  <w:iCs/>
                  <w:color w:val="auto"/>
                  <w:sz w:val="22"/>
                  <w:szCs w:val="22"/>
                  <w:u w:val="none"/>
                </w:rPr>
                <w:t>numbers-</w:t>
              </w:r>
              <w:proofErr w:type="spellStart"/>
              <w:r w:rsidRPr="00214590">
                <w:rPr>
                  <w:rStyle w:val="Hyperlink"/>
                  <w:rFonts w:ascii="Calibri" w:hAnsi="Calibri" w:cs="Calibri"/>
                  <w:i/>
                  <w:iCs/>
                  <w:color w:val="auto"/>
                  <w:sz w:val="22"/>
                  <w:szCs w:val="22"/>
                  <w:u w:val="none"/>
                </w:rPr>
                <w:t>beige.vercel.app</w:t>
              </w:r>
              <w:proofErr w:type="spellEnd"/>
            </w:hyperlink>
          </w:p>
        </w:tc>
        <w:tc>
          <w:tcPr>
            <w:tcW w:w="2610" w:type="dxa"/>
          </w:tcPr>
          <w:p w14:paraId="44578E27" w14:textId="5CFABECF" w:rsidR="00B3049E" w:rsidRPr="0038325A" w:rsidRDefault="00B3049E" w:rsidP="00CD704A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8325A">
              <w:rPr>
                <w:rFonts w:ascii="Calibri" w:hAnsi="Calibri" w:cs="Calibri"/>
                <w:i/>
                <w:iCs/>
                <w:sz w:val="22"/>
                <w:szCs w:val="22"/>
              </w:rPr>
              <w:t>April 2025</w:t>
            </w:r>
          </w:p>
        </w:tc>
      </w:tr>
      <w:tr w:rsidR="0038325A" w:rsidRPr="0038325A" w14:paraId="1DD63450" w14:textId="77777777" w:rsidTr="00A16C5F">
        <w:trPr>
          <w:trHeight w:hRule="exact" w:val="907"/>
          <w:jc w:val="center"/>
        </w:trPr>
        <w:tc>
          <w:tcPr>
            <w:tcW w:w="0" w:type="auto"/>
            <w:gridSpan w:val="4"/>
          </w:tcPr>
          <w:p w14:paraId="45F57D24" w14:textId="30501F87" w:rsidR="00994C72" w:rsidRPr="0038325A" w:rsidRDefault="00994C72" w:rsidP="00CD704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38325A">
              <w:rPr>
                <w:rFonts w:ascii="Calibri" w:hAnsi="Calibri" w:cs="Calibri"/>
                <w:sz w:val="22"/>
                <w:szCs w:val="22"/>
              </w:rPr>
              <w:t>Designed and trained a custom convolutional ne</w:t>
            </w:r>
            <w:r w:rsidR="00DE6255" w:rsidRPr="0038325A">
              <w:rPr>
                <w:rFonts w:ascii="Calibri" w:hAnsi="Calibri" w:cs="Calibri"/>
                <w:sz w:val="22"/>
                <w:szCs w:val="22"/>
              </w:rPr>
              <w:t xml:space="preserve">ural network </w:t>
            </w:r>
            <w:r w:rsidR="00832085" w:rsidRPr="0038325A">
              <w:rPr>
                <w:rFonts w:ascii="Calibri" w:hAnsi="Calibri" w:cs="Calibri"/>
                <w:sz w:val="22"/>
                <w:szCs w:val="22"/>
              </w:rPr>
              <w:t xml:space="preserve">to recognize handwritten </w:t>
            </w:r>
            <w:r w:rsidR="00F84415">
              <w:rPr>
                <w:rFonts w:ascii="Calibri" w:hAnsi="Calibri" w:cs="Calibri"/>
                <w:sz w:val="22"/>
                <w:szCs w:val="22"/>
              </w:rPr>
              <w:t xml:space="preserve">user input </w:t>
            </w:r>
            <w:r w:rsidR="00832085" w:rsidRPr="0038325A">
              <w:rPr>
                <w:rFonts w:ascii="Calibri" w:hAnsi="Calibri" w:cs="Calibri"/>
                <w:sz w:val="22"/>
                <w:szCs w:val="22"/>
              </w:rPr>
              <w:t>digits</w:t>
            </w:r>
            <w:r w:rsidR="00F84415">
              <w:rPr>
                <w:rFonts w:ascii="Calibri" w:hAnsi="Calibri" w:cs="Calibri"/>
                <w:sz w:val="22"/>
                <w:szCs w:val="22"/>
              </w:rPr>
              <w:t xml:space="preserve"> on a</w:t>
            </w:r>
            <w:r w:rsidR="00094CFA">
              <w:rPr>
                <w:rFonts w:ascii="Calibri" w:hAnsi="Calibri" w:cs="Calibri"/>
                <w:sz w:val="22"/>
                <w:szCs w:val="22"/>
              </w:rPr>
              <w:t xml:space="preserve"> browser-based 28x28 grid</w:t>
            </w:r>
            <w:r w:rsidR="00832085" w:rsidRPr="0038325A">
              <w:rPr>
                <w:rFonts w:ascii="Calibri" w:hAnsi="Calibri" w:cs="Calibri"/>
                <w:sz w:val="22"/>
                <w:szCs w:val="22"/>
              </w:rPr>
              <w:t>, achieving a 96.4% accuracy on the MNIST dataset</w:t>
            </w:r>
          </w:p>
          <w:p w14:paraId="403A7639" w14:textId="413E05D1" w:rsidR="003B2B45" w:rsidRPr="0038325A" w:rsidRDefault="00786B02" w:rsidP="00CD704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ols</w:t>
            </w:r>
            <w:r w:rsidR="005A3026" w:rsidRPr="005A302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5A30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2B45" w:rsidRPr="0038325A">
              <w:rPr>
                <w:rFonts w:ascii="Calibri" w:hAnsi="Calibri" w:cs="Calibri"/>
                <w:sz w:val="22"/>
                <w:szCs w:val="22"/>
              </w:rPr>
              <w:t xml:space="preserve">Python, </w:t>
            </w:r>
            <w:proofErr w:type="spellStart"/>
            <w:r w:rsidR="003B2B45" w:rsidRPr="0038325A">
              <w:rPr>
                <w:rFonts w:ascii="Calibri" w:hAnsi="Calibri" w:cs="Calibri"/>
                <w:sz w:val="22"/>
                <w:szCs w:val="22"/>
              </w:rPr>
              <w:t>Numpy</w:t>
            </w:r>
            <w:proofErr w:type="spellEnd"/>
            <w:r w:rsidR="003B2B45" w:rsidRPr="0038325A">
              <w:rPr>
                <w:rFonts w:ascii="Calibri" w:hAnsi="Calibri" w:cs="Calibri"/>
                <w:sz w:val="22"/>
                <w:szCs w:val="22"/>
              </w:rPr>
              <w:t>, Flask, React.js, Axios</w:t>
            </w:r>
          </w:p>
        </w:tc>
      </w:tr>
      <w:tr w:rsidR="0038325A" w:rsidRPr="0038325A" w14:paraId="29003836" w14:textId="77777777" w:rsidTr="008A24E9">
        <w:trPr>
          <w:trHeight w:hRule="exact" w:val="432"/>
          <w:jc w:val="center"/>
        </w:trPr>
        <w:tc>
          <w:tcPr>
            <w:tcW w:w="0" w:type="auto"/>
            <w:gridSpan w:val="4"/>
          </w:tcPr>
          <w:p w14:paraId="4A473670" w14:textId="2A8ED006" w:rsidR="006B7514" w:rsidRPr="0038325A" w:rsidRDefault="006E3603" w:rsidP="00CD704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8325A">
              <w:rPr>
                <w:rFonts w:ascii="Calibri" w:hAnsi="Calibri" w:cs="Calibri"/>
                <w:b/>
                <w:bCs/>
                <w:sz w:val="23"/>
                <w:szCs w:val="23"/>
              </w:rPr>
              <w:t>Portfolio with All Projects</w:t>
            </w:r>
            <w:r w:rsidRPr="0038325A">
              <w:rPr>
                <w:rFonts w:ascii="Calibri" w:hAnsi="Calibri" w:cs="Calibri"/>
                <w:i/>
                <w:iCs/>
                <w:sz w:val="22"/>
                <w:szCs w:val="22"/>
              </w:rPr>
              <w:t>, caleberickson21.github.io</w:t>
            </w:r>
          </w:p>
        </w:tc>
      </w:tr>
      <w:tr w:rsidR="005D6512" w:rsidRPr="0038325A" w14:paraId="3A031AFF" w14:textId="77777777" w:rsidTr="001349E7">
        <w:trPr>
          <w:trHeight w:val="20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6FA57840" w14:textId="77777777" w:rsidR="005D6512" w:rsidRPr="0038325A" w:rsidRDefault="005D6512" w:rsidP="001349E7">
            <w:pPr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8325A">
              <w:rPr>
                <w:rFonts w:ascii="Calibri" w:eastAsia="Times New Roman" w:hAnsi="Calibri" w:cs="Calibri"/>
                <w:b/>
                <w:sz w:val="28"/>
                <w:szCs w:val="28"/>
              </w:rPr>
              <w:t>Publications</w:t>
            </w:r>
          </w:p>
        </w:tc>
      </w:tr>
      <w:tr w:rsidR="00E07308" w:rsidRPr="0038325A" w14:paraId="53A08638" w14:textId="77777777" w:rsidTr="00AE6832">
        <w:trPr>
          <w:trHeight w:val="1296"/>
          <w:jc w:val="center"/>
        </w:trPr>
        <w:tc>
          <w:tcPr>
            <w:tcW w:w="8190" w:type="dxa"/>
            <w:gridSpan w:val="3"/>
            <w:tcBorders>
              <w:top w:val="single" w:sz="4" w:space="0" w:color="auto"/>
            </w:tcBorders>
          </w:tcPr>
          <w:p w14:paraId="242F8A45" w14:textId="77777777" w:rsidR="005D6512" w:rsidRPr="00D37534" w:rsidRDefault="005D6512" w:rsidP="001349E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50773C">
              <w:rPr>
                <w:rFonts w:ascii="Calibri" w:hAnsi="Calibri" w:cs="Calibri"/>
                <w:i/>
                <w:iCs/>
                <w:sz w:val="22"/>
                <w:szCs w:val="22"/>
              </w:rPr>
              <w:t>Enhancing Flood Risk Communication through Semi-Automated Ontology Framework</w:t>
            </w:r>
            <w:r w:rsidRPr="00BA483A"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0773C">
              <w:rPr>
                <w:rFonts w:ascii="Calibri" w:hAnsi="Calibri" w:cs="Calibri"/>
                <w:b/>
                <w:bCs/>
                <w:sz w:val="22"/>
                <w:szCs w:val="22"/>
              </w:rPr>
              <w:t>Water (Hydrology Special Issue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Pr="00D37534">
              <w:rPr>
                <w:rFonts w:ascii="Calibri" w:hAnsi="Calibri" w:cs="Calibri"/>
                <w:sz w:val="22"/>
                <w:szCs w:val="22"/>
              </w:rPr>
              <w:t xml:space="preserve"> under peer review</w:t>
            </w:r>
          </w:p>
          <w:p w14:paraId="4ED8468B" w14:textId="7616BCFF" w:rsidR="005D6512" w:rsidRPr="00BD7F04" w:rsidRDefault="005D6512" w:rsidP="001349E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0773C">
              <w:rPr>
                <w:rFonts w:ascii="Calibri" w:hAnsi="Calibri" w:cs="Calibri"/>
                <w:sz w:val="22"/>
                <w:szCs w:val="22"/>
              </w:rPr>
              <w:t>Unifying Flood-Risk Communication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D375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0773C">
              <w:rPr>
                <w:rFonts w:ascii="Calibri" w:hAnsi="Calibri" w:cs="Calibri"/>
                <w:b/>
                <w:bCs/>
                <w:sz w:val="22"/>
                <w:szCs w:val="22"/>
              </w:rPr>
              <w:t>Hydrology</w:t>
            </w:r>
            <w:r w:rsidRPr="00D37534">
              <w:rPr>
                <w:rFonts w:ascii="Calibri" w:hAnsi="Calibri" w:cs="Calibri"/>
                <w:sz w:val="22"/>
                <w:szCs w:val="22"/>
              </w:rPr>
              <w:t>, 12(8), 20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="002D50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1" w:history="1">
              <w:r w:rsidRPr="002D5065">
                <w:rPr>
                  <w:rStyle w:val="Hyperlink"/>
                  <w:rFonts w:ascii="Calibri" w:hAnsi="Calibri" w:cs="Calibri"/>
                  <w:i/>
                  <w:iCs/>
                  <w:color w:val="auto"/>
                  <w:sz w:val="22"/>
                  <w:szCs w:val="22"/>
                  <w:u w:val="none"/>
                </w:rPr>
                <w:t>doi.org/10.3390/hydrology12080204</w:t>
              </w:r>
            </w:hyperlink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A17154A" w14:textId="77777777" w:rsidR="005D6512" w:rsidRDefault="005D6512" w:rsidP="001349E7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ugust 2025</w:t>
            </w:r>
          </w:p>
          <w:p w14:paraId="4298AD12" w14:textId="77777777" w:rsidR="005D6512" w:rsidRDefault="005D6512" w:rsidP="001349E7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63468AC" w14:textId="77777777" w:rsidR="005D6512" w:rsidRPr="0038325A" w:rsidRDefault="005D6512" w:rsidP="001349E7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ugust 2025</w:t>
            </w:r>
          </w:p>
        </w:tc>
      </w:tr>
      <w:tr w:rsidR="0038325A" w:rsidRPr="0038325A" w14:paraId="6E08DFA5" w14:textId="77777777" w:rsidTr="00C93D77">
        <w:trPr>
          <w:trHeight w:val="20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51B37E80" w14:textId="09758048" w:rsidR="0027044D" w:rsidRPr="00D64395" w:rsidRDefault="0027044D" w:rsidP="00CD704A">
            <w:pPr>
              <w:tabs>
                <w:tab w:val="left" w:pos="4725"/>
              </w:tabs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D64395">
              <w:rPr>
                <w:rFonts w:ascii="Calibri" w:hAnsi="Calibri" w:cs="Calibri"/>
                <w:b/>
                <w:bCs/>
                <w:sz w:val="30"/>
                <w:szCs w:val="30"/>
              </w:rPr>
              <w:t>Involvement</w:t>
            </w:r>
          </w:p>
        </w:tc>
      </w:tr>
      <w:tr w:rsidR="00E07308" w:rsidRPr="0038325A" w14:paraId="4D704A66" w14:textId="77777777" w:rsidTr="00AE6832">
        <w:trPr>
          <w:trHeight w:val="20"/>
          <w:jc w:val="center"/>
        </w:trPr>
        <w:tc>
          <w:tcPr>
            <w:tcW w:w="8190" w:type="dxa"/>
            <w:gridSpan w:val="3"/>
            <w:tcBorders>
              <w:top w:val="single" w:sz="4" w:space="0" w:color="auto"/>
            </w:tcBorders>
          </w:tcPr>
          <w:p w14:paraId="30D3E6B6" w14:textId="77777777" w:rsidR="00B3049E" w:rsidRPr="0038325A" w:rsidRDefault="00B3049E" w:rsidP="00CD704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38325A">
              <w:rPr>
                <w:rFonts w:ascii="Calibri" w:hAnsi="Calibri" w:cs="Calibri"/>
                <w:sz w:val="22"/>
                <w:szCs w:val="22"/>
              </w:rPr>
              <w:t>Alabama AI Club</w:t>
            </w:r>
            <w:r w:rsidRPr="0038325A">
              <w:rPr>
                <w:rFonts w:ascii="Calibri" w:hAnsi="Calibri" w:cs="Calibri"/>
                <w:i/>
                <w:iCs/>
                <w:sz w:val="22"/>
                <w:szCs w:val="22"/>
              </w:rPr>
              <w:t>, Developer and Executive Officer</w:t>
            </w:r>
          </w:p>
          <w:p w14:paraId="357EF60F" w14:textId="1A02A8E3" w:rsidR="00E51AFE" w:rsidRPr="00931F73" w:rsidRDefault="00B3049E" w:rsidP="00931F7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38325A">
              <w:rPr>
                <w:rFonts w:ascii="Calibri" w:hAnsi="Calibri" w:cs="Calibri"/>
                <w:sz w:val="22"/>
                <w:szCs w:val="22"/>
              </w:rPr>
              <w:t>Alabama Software Development Club</w:t>
            </w:r>
            <w:r w:rsidRPr="0038325A">
              <w:rPr>
                <w:rFonts w:ascii="Calibri" w:hAnsi="Calibri" w:cs="Calibri"/>
                <w:i/>
                <w:iCs/>
                <w:sz w:val="22"/>
                <w:szCs w:val="22"/>
              </w:rPr>
              <w:t>, Member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FAC9CCE" w14:textId="58B354AC" w:rsidR="00B3049E" w:rsidRPr="0038325A" w:rsidRDefault="00B3049E" w:rsidP="00CD704A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8325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ugust </w:t>
            </w:r>
            <w:r w:rsidR="003B1838">
              <w:rPr>
                <w:rFonts w:ascii="Calibri" w:hAnsi="Calibri" w:cs="Calibri"/>
                <w:i/>
                <w:iCs/>
                <w:sz w:val="22"/>
                <w:szCs w:val="22"/>
              </w:rPr>
              <w:t>2024</w:t>
            </w:r>
            <w:r w:rsidRPr="0038325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- Present</w:t>
            </w:r>
          </w:p>
          <w:p w14:paraId="5D1A1A50" w14:textId="0AB4D040" w:rsidR="00E51AFE" w:rsidRPr="0038325A" w:rsidRDefault="003B1838" w:rsidP="00931F73">
            <w:pPr>
              <w:jc w:val="righ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ugust</w:t>
            </w:r>
            <w:r w:rsidR="00B3049E" w:rsidRPr="0038325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2023</w:t>
            </w:r>
            <w:r w:rsidR="00A4369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- </w:t>
            </w:r>
            <w:r w:rsidR="00B3049E" w:rsidRPr="0038325A">
              <w:rPr>
                <w:rFonts w:ascii="Calibri" w:hAnsi="Calibri" w:cs="Calibri"/>
                <w:i/>
                <w:iCs/>
                <w:sz w:val="22"/>
                <w:szCs w:val="22"/>
              </w:rPr>
              <w:t>Present</w:t>
            </w:r>
          </w:p>
        </w:tc>
      </w:tr>
    </w:tbl>
    <w:p w14:paraId="7D0C9612" w14:textId="77777777" w:rsidR="00CD704A" w:rsidRPr="0038325A" w:rsidRDefault="00CD704A" w:rsidP="00CD704A">
      <w:pPr>
        <w:spacing w:line="240" w:lineRule="auto"/>
        <w:rPr>
          <w:rFonts w:ascii="Calibri" w:hAnsi="Calibri" w:cs="Calibri"/>
        </w:rPr>
      </w:pPr>
    </w:p>
    <w:sectPr w:rsidR="00CD704A" w:rsidRPr="0038325A" w:rsidSect="00CE45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E87"/>
    <w:multiLevelType w:val="hybridMultilevel"/>
    <w:tmpl w:val="8A1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226D"/>
    <w:multiLevelType w:val="hybridMultilevel"/>
    <w:tmpl w:val="DA74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2351"/>
    <w:multiLevelType w:val="hybridMultilevel"/>
    <w:tmpl w:val="03A4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5047"/>
    <w:multiLevelType w:val="hybridMultilevel"/>
    <w:tmpl w:val="D65A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66439"/>
    <w:multiLevelType w:val="hybridMultilevel"/>
    <w:tmpl w:val="39BC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B7361"/>
    <w:multiLevelType w:val="hybridMultilevel"/>
    <w:tmpl w:val="44A8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F5D39"/>
    <w:multiLevelType w:val="hybridMultilevel"/>
    <w:tmpl w:val="42E4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2E0E"/>
    <w:multiLevelType w:val="hybridMultilevel"/>
    <w:tmpl w:val="18A26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D34FD5"/>
    <w:multiLevelType w:val="hybridMultilevel"/>
    <w:tmpl w:val="BF68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52CA4"/>
    <w:multiLevelType w:val="hybridMultilevel"/>
    <w:tmpl w:val="8D16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144D9"/>
    <w:multiLevelType w:val="hybridMultilevel"/>
    <w:tmpl w:val="D6F6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10DC2"/>
    <w:multiLevelType w:val="hybridMultilevel"/>
    <w:tmpl w:val="08EA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40B0"/>
    <w:multiLevelType w:val="hybridMultilevel"/>
    <w:tmpl w:val="E632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0174B"/>
    <w:multiLevelType w:val="hybridMultilevel"/>
    <w:tmpl w:val="ACC6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A2167"/>
    <w:multiLevelType w:val="hybridMultilevel"/>
    <w:tmpl w:val="69C2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95F6D"/>
    <w:multiLevelType w:val="hybridMultilevel"/>
    <w:tmpl w:val="5B50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288896">
    <w:abstractNumId w:val="13"/>
  </w:num>
  <w:num w:numId="2" w16cid:durableId="1049036570">
    <w:abstractNumId w:val="1"/>
  </w:num>
  <w:num w:numId="3" w16cid:durableId="862583">
    <w:abstractNumId w:val="0"/>
  </w:num>
  <w:num w:numId="4" w16cid:durableId="1610038982">
    <w:abstractNumId w:val="15"/>
  </w:num>
  <w:num w:numId="5" w16cid:durableId="1761021769">
    <w:abstractNumId w:val="2"/>
  </w:num>
  <w:num w:numId="6" w16cid:durableId="776829979">
    <w:abstractNumId w:val="12"/>
  </w:num>
  <w:num w:numId="7" w16cid:durableId="574171930">
    <w:abstractNumId w:val="8"/>
  </w:num>
  <w:num w:numId="8" w16cid:durableId="386338131">
    <w:abstractNumId w:val="9"/>
  </w:num>
  <w:num w:numId="9" w16cid:durableId="419569364">
    <w:abstractNumId w:val="14"/>
  </w:num>
  <w:num w:numId="10" w16cid:durableId="1731465421">
    <w:abstractNumId w:val="4"/>
  </w:num>
  <w:num w:numId="11" w16cid:durableId="1557472450">
    <w:abstractNumId w:val="11"/>
  </w:num>
  <w:num w:numId="12" w16cid:durableId="2034258717">
    <w:abstractNumId w:val="10"/>
  </w:num>
  <w:num w:numId="13" w16cid:durableId="591158866">
    <w:abstractNumId w:val="5"/>
  </w:num>
  <w:num w:numId="14" w16cid:durableId="572743561">
    <w:abstractNumId w:val="7"/>
  </w:num>
  <w:num w:numId="15" w16cid:durableId="606086784">
    <w:abstractNumId w:val="6"/>
  </w:num>
  <w:num w:numId="16" w16cid:durableId="609556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71"/>
    <w:rsid w:val="0000323C"/>
    <w:rsid w:val="0000565B"/>
    <w:rsid w:val="00017B57"/>
    <w:rsid w:val="0002579F"/>
    <w:rsid w:val="00035A30"/>
    <w:rsid w:val="00037F7D"/>
    <w:rsid w:val="00052B47"/>
    <w:rsid w:val="00064452"/>
    <w:rsid w:val="000653F8"/>
    <w:rsid w:val="00070C20"/>
    <w:rsid w:val="000752DA"/>
    <w:rsid w:val="000922D1"/>
    <w:rsid w:val="00094847"/>
    <w:rsid w:val="00094CFA"/>
    <w:rsid w:val="000B4A87"/>
    <w:rsid w:val="00101F24"/>
    <w:rsid w:val="00106DDB"/>
    <w:rsid w:val="001155DF"/>
    <w:rsid w:val="00120F02"/>
    <w:rsid w:val="00140DF9"/>
    <w:rsid w:val="0015441E"/>
    <w:rsid w:val="00154BFB"/>
    <w:rsid w:val="00184BE7"/>
    <w:rsid w:val="0019699F"/>
    <w:rsid w:val="001C2492"/>
    <w:rsid w:val="001C778E"/>
    <w:rsid w:val="001D7384"/>
    <w:rsid w:val="001E0A3B"/>
    <w:rsid w:val="001F0CC1"/>
    <w:rsid w:val="00214590"/>
    <w:rsid w:val="00241E9A"/>
    <w:rsid w:val="002547B2"/>
    <w:rsid w:val="00256EA6"/>
    <w:rsid w:val="0027044D"/>
    <w:rsid w:val="002815C0"/>
    <w:rsid w:val="002821A2"/>
    <w:rsid w:val="00290823"/>
    <w:rsid w:val="002A6B16"/>
    <w:rsid w:val="002C6262"/>
    <w:rsid w:val="002D5065"/>
    <w:rsid w:val="003039CF"/>
    <w:rsid w:val="00304AA2"/>
    <w:rsid w:val="00305F3C"/>
    <w:rsid w:val="0030613B"/>
    <w:rsid w:val="00343C32"/>
    <w:rsid w:val="0038325A"/>
    <w:rsid w:val="00393C31"/>
    <w:rsid w:val="003A6F29"/>
    <w:rsid w:val="003B1838"/>
    <w:rsid w:val="003B2B45"/>
    <w:rsid w:val="003E3841"/>
    <w:rsid w:val="003E4360"/>
    <w:rsid w:val="003E62B6"/>
    <w:rsid w:val="003F7276"/>
    <w:rsid w:val="0040237F"/>
    <w:rsid w:val="00411553"/>
    <w:rsid w:val="004275AB"/>
    <w:rsid w:val="004306FE"/>
    <w:rsid w:val="00436F87"/>
    <w:rsid w:val="0044241E"/>
    <w:rsid w:val="00446576"/>
    <w:rsid w:val="0045122B"/>
    <w:rsid w:val="004540A1"/>
    <w:rsid w:val="00457518"/>
    <w:rsid w:val="0047636B"/>
    <w:rsid w:val="00486FEC"/>
    <w:rsid w:val="005048A2"/>
    <w:rsid w:val="0050773C"/>
    <w:rsid w:val="005228C8"/>
    <w:rsid w:val="005264C6"/>
    <w:rsid w:val="00526F82"/>
    <w:rsid w:val="00544C3D"/>
    <w:rsid w:val="0055052B"/>
    <w:rsid w:val="005651C8"/>
    <w:rsid w:val="00580881"/>
    <w:rsid w:val="00583604"/>
    <w:rsid w:val="005941BC"/>
    <w:rsid w:val="00595ECB"/>
    <w:rsid w:val="005A0749"/>
    <w:rsid w:val="005A2AE2"/>
    <w:rsid w:val="005A3026"/>
    <w:rsid w:val="005B11BE"/>
    <w:rsid w:val="005B159E"/>
    <w:rsid w:val="005C2E17"/>
    <w:rsid w:val="005D6512"/>
    <w:rsid w:val="005F5356"/>
    <w:rsid w:val="00610C7C"/>
    <w:rsid w:val="00610FC8"/>
    <w:rsid w:val="0064518B"/>
    <w:rsid w:val="00647EFA"/>
    <w:rsid w:val="00667EC2"/>
    <w:rsid w:val="006918FB"/>
    <w:rsid w:val="006B7514"/>
    <w:rsid w:val="006D004E"/>
    <w:rsid w:val="006D6152"/>
    <w:rsid w:val="006E3603"/>
    <w:rsid w:val="006E4EAD"/>
    <w:rsid w:val="006E6C11"/>
    <w:rsid w:val="00703177"/>
    <w:rsid w:val="0070341D"/>
    <w:rsid w:val="00704C42"/>
    <w:rsid w:val="00704C94"/>
    <w:rsid w:val="00706A2C"/>
    <w:rsid w:val="007662E1"/>
    <w:rsid w:val="00767425"/>
    <w:rsid w:val="00771C96"/>
    <w:rsid w:val="00786B02"/>
    <w:rsid w:val="00797172"/>
    <w:rsid w:val="007974A1"/>
    <w:rsid w:val="007A3D53"/>
    <w:rsid w:val="007B0A13"/>
    <w:rsid w:val="007D671E"/>
    <w:rsid w:val="007D7716"/>
    <w:rsid w:val="007E37B1"/>
    <w:rsid w:val="007E67CF"/>
    <w:rsid w:val="007F0AF1"/>
    <w:rsid w:val="008037A3"/>
    <w:rsid w:val="00824D09"/>
    <w:rsid w:val="00825025"/>
    <w:rsid w:val="00832085"/>
    <w:rsid w:val="00864E2C"/>
    <w:rsid w:val="00865524"/>
    <w:rsid w:val="0089458D"/>
    <w:rsid w:val="00897FB3"/>
    <w:rsid w:val="008A187C"/>
    <w:rsid w:val="008A24E9"/>
    <w:rsid w:val="008C6BC2"/>
    <w:rsid w:val="008D2383"/>
    <w:rsid w:val="008E2DA8"/>
    <w:rsid w:val="008F43BB"/>
    <w:rsid w:val="008F519E"/>
    <w:rsid w:val="00903DB2"/>
    <w:rsid w:val="00904B60"/>
    <w:rsid w:val="009064A4"/>
    <w:rsid w:val="00931F73"/>
    <w:rsid w:val="00937143"/>
    <w:rsid w:val="00957E02"/>
    <w:rsid w:val="009660A5"/>
    <w:rsid w:val="0097582A"/>
    <w:rsid w:val="00980DA3"/>
    <w:rsid w:val="0098296E"/>
    <w:rsid w:val="00994C72"/>
    <w:rsid w:val="00994D80"/>
    <w:rsid w:val="0099574F"/>
    <w:rsid w:val="009B3093"/>
    <w:rsid w:val="009B52B4"/>
    <w:rsid w:val="009C632F"/>
    <w:rsid w:val="009C7D9C"/>
    <w:rsid w:val="009D4DAD"/>
    <w:rsid w:val="009D7F17"/>
    <w:rsid w:val="009E1CBB"/>
    <w:rsid w:val="00A10C92"/>
    <w:rsid w:val="00A16C5F"/>
    <w:rsid w:val="00A43698"/>
    <w:rsid w:val="00A47B68"/>
    <w:rsid w:val="00A53B84"/>
    <w:rsid w:val="00A62802"/>
    <w:rsid w:val="00A70DD6"/>
    <w:rsid w:val="00A83706"/>
    <w:rsid w:val="00A86633"/>
    <w:rsid w:val="00AA5FBA"/>
    <w:rsid w:val="00AA6D5F"/>
    <w:rsid w:val="00AA7499"/>
    <w:rsid w:val="00AB0BF0"/>
    <w:rsid w:val="00AB3594"/>
    <w:rsid w:val="00AB7C37"/>
    <w:rsid w:val="00AE36FF"/>
    <w:rsid w:val="00AE6832"/>
    <w:rsid w:val="00AF6BCF"/>
    <w:rsid w:val="00B17391"/>
    <w:rsid w:val="00B226C5"/>
    <w:rsid w:val="00B3049E"/>
    <w:rsid w:val="00B42242"/>
    <w:rsid w:val="00B86771"/>
    <w:rsid w:val="00BA483A"/>
    <w:rsid w:val="00BB23F5"/>
    <w:rsid w:val="00BC1F2B"/>
    <w:rsid w:val="00BC2C31"/>
    <w:rsid w:val="00BC494F"/>
    <w:rsid w:val="00BC7502"/>
    <w:rsid w:val="00BD7F04"/>
    <w:rsid w:val="00BE775C"/>
    <w:rsid w:val="00C07408"/>
    <w:rsid w:val="00C23395"/>
    <w:rsid w:val="00C31EEF"/>
    <w:rsid w:val="00C42180"/>
    <w:rsid w:val="00C42ECB"/>
    <w:rsid w:val="00C53406"/>
    <w:rsid w:val="00C625FF"/>
    <w:rsid w:val="00C63951"/>
    <w:rsid w:val="00C900A7"/>
    <w:rsid w:val="00C93D77"/>
    <w:rsid w:val="00CA1A53"/>
    <w:rsid w:val="00CB2AA3"/>
    <w:rsid w:val="00CB35F5"/>
    <w:rsid w:val="00CB36EF"/>
    <w:rsid w:val="00CD704A"/>
    <w:rsid w:val="00CE0E36"/>
    <w:rsid w:val="00CE2710"/>
    <w:rsid w:val="00CE45E3"/>
    <w:rsid w:val="00CF4E58"/>
    <w:rsid w:val="00CF545D"/>
    <w:rsid w:val="00D101BE"/>
    <w:rsid w:val="00D13E62"/>
    <w:rsid w:val="00D209BE"/>
    <w:rsid w:val="00D3049A"/>
    <w:rsid w:val="00D31A5D"/>
    <w:rsid w:val="00D37534"/>
    <w:rsid w:val="00D64395"/>
    <w:rsid w:val="00D871C5"/>
    <w:rsid w:val="00D959C3"/>
    <w:rsid w:val="00DA5A85"/>
    <w:rsid w:val="00DE4C0E"/>
    <w:rsid w:val="00DE4D6D"/>
    <w:rsid w:val="00DE6255"/>
    <w:rsid w:val="00DE6F50"/>
    <w:rsid w:val="00DE731C"/>
    <w:rsid w:val="00DF0D15"/>
    <w:rsid w:val="00DF1E6D"/>
    <w:rsid w:val="00DF63FB"/>
    <w:rsid w:val="00E07308"/>
    <w:rsid w:val="00E07ACF"/>
    <w:rsid w:val="00E14CCA"/>
    <w:rsid w:val="00E32E06"/>
    <w:rsid w:val="00E42E66"/>
    <w:rsid w:val="00E47726"/>
    <w:rsid w:val="00E51AFE"/>
    <w:rsid w:val="00E70047"/>
    <w:rsid w:val="00E90D58"/>
    <w:rsid w:val="00EA670B"/>
    <w:rsid w:val="00EB0223"/>
    <w:rsid w:val="00EB0BFE"/>
    <w:rsid w:val="00EB568C"/>
    <w:rsid w:val="00EC494B"/>
    <w:rsid w:val="00ED6062"/>
    <w:rsid w:val="00EE33B6"/>
    <w:rsid w:val="00EE4727"/>
    <w:rsid w:val="00F0090C"/>
    <w:rsid w:val="00F05235"/>
    <w:rsid w:val="00F076C8"/>
    <w:rsid w:val="00F1334C"/>
    <w:rsid w:val="00F206B0"/>
    <w:rsid w:val="00F32A32"/>
    <w:rsid w:val="00F470A5"/>
    <w:rsid w:val="00F6262D"/>
    <w:rsid w:val="00F64F9E"/>
    <w:rsid w:val="00F769CF"/>
    <w:rsid w:val="00F84415"/>
    <w:rsid w:val="00FA34E1"/>
    <w:rsid w:val="00FA4E0D"/>
    <w:rsid w:val="00FB5648"/>
    <w:rsid w:val="00FD1DF5"/>
    <w:rsid w:val="00FD73A5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C90CB"/>
  <w15:chartTrackingRefBased/>
  <w15:docId w15:val="{18DF28D7-48F5-47FC-B94F-ACC21390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7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7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7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7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7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7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7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67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7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7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7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6D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D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53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-caleb-erick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leberickson21.github.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rerickson@crimson.ua.edu" TargetMode="External"/><Relationship Id="rId11" Type="http://schemas.openxmlformats.org/officeDocument/2006/relationships/hyperlink" Target="https://doi.org/10.3390/hydrology120802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mbers-beige.vercel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ckstreetexchan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AF30-571E-4B15-9F9F-67DF15D3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Erickson</dc:creator>
  <cp:keywords/>
  <dc:description/>
  <cp:lastModifiedBy>Caleb Erickson</cp:lastModifiedBy>
  <cp:revision>237</cp:revision>
  <dcterms:created xsi:type="dcterms:W3CDTF">2025-06-22T00:13:00Z</dcterms:created>
  <dcterms:modified xsi:type="dcterms:W3CDTF">2025-08-08T22:55:00Z</dcterms:modified>
</cp:coreProperties>
</file>